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3DA12" w14:textId="1B58EC66" w:rsidR="00E030FF" w:rsidRDefault="00C63173" w:rsidP="00E030FF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7A87494" wp14:editId="512B0F46">
            <wp:simplePos x="0" y="0"/>
            <wp:positionH relativeFrom="margin">
              <wp:posOffset>2217420</wp:posOffset>
            </wp:positionH>
            <wp:positionV relativeFrom="margin">
              <wp:posOffset>-314325</wp:posOffset>
            </wp:positionV>
            <wp:extent cx="1962150" cy="7251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8C790" w14:textId="1D3858A1" w:rsidR="00E030FF" w:rsidRPr="00E030FF" w:rsidRDefault="00E030FF" w:rsidP="00E030F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030FF">
        <w:rPr>
          <w:rFonts w:ascii="Arial" w:hAnsi="Arial" w:cs="Arial"/>
          <w:b/>
          <w:bCs/>
          <w:sz w:val="32"/>
          <w:szCs w:val="32"/>
        </w:rPr>
        <w:t>16 Days of Activism</w:t>
      </w:r>
    </w:p>
    <w:p w14:paraId="739D846C" w14:textId="50449C0C" w:rsidR="00942D7F" w:rsidRDefault="00E030FF" w:rsidP="00942D7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030FF">
        <w:rPr>
          <w:rFonts w:ascii="Arial" w:hAnsi="Arial" w:cs="Arial"/>
          <w:b/>
          <w:bCs/>
          <w:sz w:val="32"/>
          <w:szCs w:val="32"/>
        </w:rPr>
        <w:t xml:space="preserve">Day </w:t>
      </w:r>
      <w:r w:rsidR="002E3E58">
        <w:rPr>
          <w:rFonts w:ascii="Arial" w:hAnsi="Arial" w:cs="Arial"/>
          <w:b/>
          <w:bCs/>
          <w:sz w:val="32"/>
          <w:szCs w:val="32"/>
        </w:rPr>
        <w:t>1</w:t>
      </w:r>
      <w:r w:rsidR="004151F1">
        <w:rPr>
          <w:rFonts w:ascii="Arial" w:hAnsi="Arial" w:cs="Arial"/>
          <w:b/>
          <w:bCs/>
          <w:sz w:val="32"/>
          <w:szCs w:val="32"/>
        </w:rPr>
        <w:t>5</w:t>
      </w:r>
    </w:p>
    <w:p w14:paraId="1B5BEF37" w14:textId="1791E94C" w:rsidR="007B7592" w:rsidRPr="009E0C49" w:rsidRDefault="009E0C49" w:rsidP="009E0C49">
      <w:pPr>
        <w:shd w:val="clear" w:color="auto" w:fill="FFFFFF"/>
        <w:spacing w:after="180"/>
        <w:textAlignment w:val="baseline"/>
        <w:rPr>
          <w:rFonts w:ascii="Arial" w:hAnsi="Arial" w:cs="Arial"/>
        </w:rPr>
      </w:pPr>
      <w:r w:rsidRPr="009E0C49">
        <w:rPr>
          <w:rFonts w:ascii="Arial" w:hAnsi="Arial" w:cs="Arial"/>
        </w:rPr>
        <w:t xml:space="preserve">On day 15, it is time to focus on service actions that are aimed at preventing gender-based violence or assisting survivors.  Support local organizations responding to the increase in domestic violence during the COVID-19 pandemic. Since the outbreak of the COVID-19 pandemic, </w:t>
      </w:r>
      <w:proofErr w:type="spellStart"/>
      <w:r w:rsidRPr="009E0C49">
        <w:rPr>
          <w:rFonts w:ascii="Arial" w:hAnsi="Arial" w:cs="Arial"/>
        </w:rPr>
        <w:t>Zontians</w:t>
      </w:r>
      <w:proofErr w:type="spellEnd"/>
      <w:r w:rsidRPr="009E0C49">
        <w:rPr>
          <w:rFonts w:ascii="Arial" w:hAnsi="Arial" w:cs="Arial"/>
        </w:rPr>
        <w:t xml:space="preserve"> around the world have stepped up to aid first responders by providing essential equipment, </w:t>
      </w:r>
      <w:r w:rsidRPr="009E0C49">
        <w:rPr>
          <w:rFonts w:ascii="Arial" w:hAnsi="Arial" w:cs="Arial"/>
        </w:rPr>
        <w:t>provid</w:t>
      </w:r>
      <w:r w:rsidR="001C5B2B">
        <w:rPr>
          <w:rFonts w:ascii="Arial" w:hAnsi="Arial" w:cs="Arial"/>
        </w:rPr>
        <w:t xml:space="preserve">e </w:t>
      </w:r>
      <w:r w:rsidRPr="009E0C49">
        <w:rPr>
          <w:rFonts w:ascii="Arial" w:hAnsi="Arial" w:cs="Arial"/>
        </w:rPr>
        <w:t xml:space="preserve">and </w:t>
      </w:r>
      <w:r w:rsidRPr="009E0C49">
        <w:rPr>
          <w:rFonts w:ascii="Arial" w:hAnsi="Arial" w:cs="Arial"/>
        </w:rPr>
        <w:t>serv</w:t>
      </w:r>
      <w:r w:rsidR="001C5B2B">
        <w:rPr>
          <w:rFonts w:ascii="Arial" w:hAnsi="Arial" w:cs="Arial"/>
        </w:rPr>
        <w:t xml:space="preserve">e </w:t>
      </w:r>
      <w:r w:rsidRPr="009E0C49">
        <w:rPr>
          <w:rFonts w:ascii="Arial" w:hAnsi="Arial" w:cs="Arial"/>
        </w:rPr>
        <w:t>food to those in need</w:t>
      </w:r>
      <w:r w:rsidRPr="009E0C49">
        <w:rPr>
          <w:rFonts w:ascii="Arial" w:hAnsi="Arial" w:cs="Arial"/>
        </w:rPr>
        <w:t>, educat</w:t>
      </w:r>
      <w:r w:rsidR="001C5B2B">
        <w:rPr>
          <w:rFonts w:ascii="Arial" w:hAnsi="Arial" w:cs="Arial"/>
        </w:rPr>
        <w:t>ed</w:t>
      </w:r>
      <w:r w:rsidRPr="009E0C49">
        <w:rPr>
          <w:rFonts w:ascii="Arial" w:hAnsi="Arial" w:cs="Arial"/>
        </w:rPr>
        <w:t xml:space="preserve"> the community about survivor hardships, donat</w:t>
      </w:r>
      <w:r w:rsidR="001C5B2B">
        <w:rPr>
          <w:rFonts w:ascii="Arial" w:hAnsi="Arial" w:cs="Arial"/>
        </w:rPr>
        <w:t>e</w:t>
      </w:r>
      <w:r w:rsidRPr="009E0C49">
        <w:rPr>
          <w:rFonts w:ascii="Arial" w:hAnsi="Arial" w:cs="Arial"/>
        </w:rPr>
        <w:t xml:space="preserve"> supplies to domestic violence shelters,</w:t>
      </w:r>
      <w:r w:rsidRPr="009E0C49">
        <w:rPr>
          <w:rFonts w:ascii="Arial" w:hAnsi="Arial" w:cs="Arial"/>
        </w:rPr>
        <w:t xml:space="preserve"> and </w:t>
      </w:r>
      <w:r w:rsidRPr="009E0C49">
        <w:rPr>
          <w:rFonts w:ascii="Arial" w:hAnsi="Arial" w:cs="Arial"/>
        </w:rPr>
        <w:t xml:space="preserve">much </w:t>
      </w:r>
      <w:r w:rsidRPr="009E0C49">
        <w:rPr>
          <w:rFonts w:ascii="Arial" w:hAnsi="Arial" w:cs="Arial"/>
        </w:rPr>
        <w:t xml:space="preserve">more. As is the case with any crisis, violence against women, particularly domestic violence, has been on the rise. </w:t>
      </w:r>
      <w:r w:rsidRPr="009E0C49">
        <w:rPr>
          <w:rFonts w:ascii="Arial" w:hAnsi="Arial" w:cs="Arial"/>
        </w:rPr>
        <w:t>What can you do to help?</w:t>
      </w:r>
    </w:p>
    <w:p w14:paraId="41E37F2C" w14:textId="3F949904" w:rsidR="009E0C49" w:rsidRPr="009E0C49" w:rsidRDefault="009E0C49" w:rsidP="009E0C49">
      <w:pPr>
        <w:pStyle w:val="ListParagraph"/>
        <w:numPr>
          <w:ilvl w:val="0"/>
          <w:numId w:val="16"/>
        </w:numPr>
        <w:shd w:val="clear" w:color="auto" w:fill="FFFFFF"/>
        <w:spacing w:after="120"/>
        <w:ind w:left="792"/>
        <w:textAlignment w:val="baseline"/>
        <w:rPr>
          <w:rFonts w:ascii="Arial" w:hAnsi="Arial" w:cs="Arial"/>
        </w:rPr>
      </w:pPr>
      <w:proofErr w:type="gramStart"/>
      <w:r w:rsidRPr="009E0C49">
        <w:rPr>
          <w:rFonts w:ascii="Arial" w:hAnsi="Arial" w:cs="Arial"/>
        </w:rPr>
        <w:t>Make a donation of</w:t>
      </w:r>
      <w:proofErr w:type="gramEnd"/>
      <w:r w:rsidRPr="009E0C49">
        <w:rPr>
          <w:rFonts w:ascii="Arial" w:hAnsi="Arial" w:cs="Arial"/>
        </w:rPr>
        <w:t xml:space="preserve"> goods or services to a local domestic violence shelter. Find out what they need and how best to deliver the items. </w:t>
      </w:r>
    </w:p>
    <w:p w14:paraId="4F928BFB" w14:textId="77777777" w:rsidR="009E0C49" w:rsidRPr="009E0C49" w:rsidRDefault="009E0C49" w:rsidP="009E0C49">
      <w:pPr>
        <w:pStyle w:val="ListParagraph"/>
        <w:shd w:val="clear" w:color="auto" w:fill="FFFFFF"/>
        <w:spacing w:after="120"/>
        <w:ind w:left="792"/>
        <w:textAlignment w:val="baseline"/>
        <w:rPr>
          <w:rFonts w:ascii="Arial" w:hAnsi="Arial" w:cs="Arial"/>
        </w:rPr>
      </w:pPr>
    </w:p>
    <w:p w14:paraId="44110396" w14:textId="42BEF21D" w:rsidR="009E0C49" w:rsidRPr="009E0C49" w:rsidRDefault="009E0C49" w:rsidP="009E0C49">
      <w:pPr>
        <w:pStyle w:val="ListParagraph"/>
        <w:numPr>
          <w:ilvl w:val="0"/>
          <w:numId w:val="16"/>
        </w:numPr>
        <w:shd w:val="clear" w:color="auto" w:fill="FFFFFF"/>
        <w:spacing w:before="120"/>
        <w:ind w:left="792"/>
        <w:textAlignment w:val="baseline"/>
        <w:rPr>
          <w:rFonts w:ascii="Arial" w:eastAsia="Times New Roman" w:hAnsi="Arial" w:cs="Arial"/>
          <w:b/>
          <w:bCs/>
          <w:color w:val="ED7D31" w:themeColor="accent2"/>
        </w:rPr>
      </w:pPr>
      <w:r w:rsidRPr="009E0C49">
        <w:rPr>
          <w:rFonts w:ascii="Arial" w:hAnsi="Arial" w:cs="Arial"/>
        </w:rPr>
        <w:t xml:space="preserve"> Support local organizations responding to the increase in domestic violence during the COVID-19 pandemic. </w:t>
      </w:r>
    </w:p>
    <w:p w14:paraId="6C7BFF1F" w14:textId="77777777" w:rsidR="009E0C49" w:rsidRPr="009E0C49" w:rsidRDefault="009E0C49" w:rsidP="009E0C49">
      <w:pPr>
        <w:pStyle w:val="ListParagraph"/>
        <w:rPr>
          <w:rFonts w:ascii="Arial" w:eastAsia="Times New Roman" w:hAnsi="Arial" w:cs="Arial"/>
          <w:b/>
          <w:bCs/>
          <w:color w:val="ED7D31" w:themeColor="accent2"/>
        </w:rPr>
      </w:pPr>
    </w:p>
    <w:p w14:paraId="325B1D33" w14:textId="254AD7F0" w:rsidR="009E0C49" w:rsidRPr="009E0C49" w:rsidRDefault="009E0C49" w:rsidP="009E0C49">
      <w:pPr>
        <w:pStyle w:val="ListParagraph"/>
        <w:numPr>
          <w:ilvl w:val="0"/>
          <w:numId w:val="16"/>
        </w:numPr>
        <w:shd w:val="clear" w:color="auto" w:fill="FFFFFF"/>
        <w:spacing w:before="120"/>
        <w:ind w:left="792"/>
        <w:textAlignment w:val="baseline"/>
        <w:rPr>
          <w:rFonts w:ascii="Arial" w:eastAsia="Times New Roman" w:hAnsi="Arial" w:cs="Arial"/>
          <w:b/>
          <w:bCs/>
          <w:color w:val="ED7D31" w:themeColor="accent2"/>
        </w:rPr>
      </w:pPr>
      <w:r w:rsidRPr="009E0C49">
        <w:rPr>
          <w:rFonts w:ascii="Arial" w:eastAsia="Times New Roman" w:hAnsi="Arial" w:cs="Arial"/>
        </w:rPr>
        <w:t>Provide boxes of food to food banks or other organizations serving the low-income community.</w:t>
      </w:r>
    </w:p>
    <w:p w14:paraId="366F69CD" w14:textId="77777777" w:rsidR="009E0C49" w:rsidRPr="009E0C49" w:rsidRDefault="009E0C49" w:rsidP="009E0C49">
      <w:pPr>
        <w:pStyle w:val="ListParagraph"/>
        <w:rPr>
          <w:rFonts w:ascii="Arial" w:eastAsia="Times New Roman" w:hAnsi="Arial" w:cs="Arial"/>
        </w:rPr>
      </w:pPr>
    </w:p>
    <w:p w14:paraId="355C7132" w14:textId="31441455" w:rsidR="009E0C49" w:rsidRDefault="009E0C49" w:rsidP="009E0C49">
      <w:pPr>
        <w:pStyle w:val="ListParagraph"/>
        <w:numPr>
          <w:ilvl w:val="0"/>
          <w:numId w:val="16"/>
        </w:numPr>
        <w:shd w:val="clear" w:color="auto" w:fill="FFFFFF"/>
        <w:spacing w:before="120"/>
        <w:ind w:left="792"/>
        <w:textAlignment w:val="baseline"/>
        <w:rPr>
          <w:rFonts w:ascii="Arial" w:eastAsia="Times New Roman" w:hAnsi="Arial" w:cs="Arial"/>
        </w:rPr>
      </w:pPr>
      <w:r w:rsidRPr="009E0C49">
        <w:rPr>
          <w:rFonts w:ascii="Arial" w:eastAsia="Times New Roman" w:hAnsi="Arial" w:cs="Arial"/>
        </w:rPr>
        <w:t xml:space="preserve">Support local human trafficking task forces or organizations assisting </w:t>
      </w:r>
      <w:r w:rsidR="001C5B2B">
        <w:rPr>
          <w:rFonts w:ascii="Arial" w:eastAsia="Times New Roman" w:hAnsi="Arial" w:cs="Arial"/>
        </w:rPr>
        <w:t xml:space="preserve">human </w:t>
      </w:r>
      <w:r w:rsidRPr="009E0C49">
        <w:rPr>
          <w:rFonts w:ascii="Arial" w:eastAsia="Times New Roman" w:hAnsi="Arial" w:cs="Arial"/>
        </w:rPr>
        <w:t>trafficking survivors.</w:t>
      </w:r>
    </w:p>
    <w:p w14:paraId="6E6A78B4" w14:textId="77777777" w:rsidR="009E0C49" w:rsidRPr="009E0C49" w:rsidRDefault="009E0C49" w:rsidP="009E0C49">
      <w:pPr>
        <w:pStyle w:val="ListParagraph"/>
        <w:rPr>
          <w:rFonts w:ascii="Arial" w:eastAsia="Times New Roman" w:hAnsi="Arial" w:cs="Arial"/>
        </w:rPr>
      </w:pPr>
    </w:p>
    <w:p w14:paraId="18938538" w14:textId="63E2AF98" w:rsidR="009E0C49" w:rsidRDefault="009E0C49" w:rsidP="009E0C49">
      <w:pPr>
        <w:pStyle w:val="ListParagraph"/>
        <w:numPr>
          <w:ilvl w:val="0"/>
          <w:numId w:val="16"/>
        </w:numPr>
        <w:shd w:val="clear" w:color="auto" w:fill="FFFFFF"/>
        <w:spacing w:before="120"/>
        <w:ind w:left="792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ntact your local Zonta club or Zonta International and </w:t>
      </w:r>
      <w:proofErr w:type="gramStart"/>
      <w:r>
        <w:rPr>
          <w:rFonts w:ascii="Arial" w:eastAsia="Times New Roman" w:hAnsi="Arial" w:cs="Arial"/>
        </w:rPr>
        <w:t>make a donation</w:t>
      </w:r>
      <w:proofErr w:type="gramEnd"/>
      <w:r>
        <w:rPr>
          <w:rFonts w:ascii="Arial" w:eastAsia="Times New Roman" w:hAnsi="Arial" w:cs="Arial"/>
        </w:rPr>
        <w:t xml:space="preserve"> toward programs directed at ending gender-based violence.</w:t>
      </w:r>
    </w:p>
    <w:p w14:paraId="1F78B70C" w14:textId="77777777" w:rsidR="00045C09" w:rsidRPr="00045C09" w:rsidRDefault="00045C09" w:rsidP="00045C09">
      <w:pPr>
        <w:pStyle w:val="ListParagraph"/>
        <w:rPr>
          <w:rFonts w:ascii="Arial" w:eastAsia="Times New Roman" w:hAnsi="Arial" w:cs="Arial"/>
        </w:rPr>
      </w:pPr>
    </w:p>
    <w:p w14:paraId="0A775807" w14:textId="6F22CFD3" w:rsidR="00045C09" w:rsidRDefault="00045C09" w:rsidP="009E0C49">
      <w:pPr>
        <w:pStyle w:val="ListParagraph"/>
        <w:numPr>
          <w:ilvl w:val="0"/>
          <w:numId w:val="16"/>
        </w:numPr>
        <w:shd w:val="clear" w:color="auto" w:fill="FFFFFF"/>
        <w:spacing w:before="120"/>
        <w:ind w:left="792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upport services in your community that combat elder abuse.</w:t>
      </w:r>
    </w:p>
    <w:p w14:paraId="7E6F0234" w14:textId="77777777" w:rsidR="00045C09" w:rsidRPr="00045C09" w:rsidRDefault="00045C09" w:rsidP="00045C09">
      <w:pPr>
        <w:pStyle w:val="ListParagraph"/>
        <w:rPr>
          <w:rFonts w:ascii="Arial" w:eastAsia="Times New Roman" w:hAnsi="Arial" w:cs="Arial"/>
        </w:rPr>
      </w:pPr>
    </w:p>
    <w:p w14:paraId="258BC771" w14:textId="4C74A3DA" w:rsidR="00045C09" w:rsidRDefault="00045C09" w:rsidP="009E0C49">
      <w:pPr>
        <w:pStyle w:val="ListParagraph"/>
        <w:numPr>
          <w:ilvl w:val="0"/>
          <w:numId w:val="16"/>
        </w:numPr>
        <w:shd w:val="clear" w:color="auto" w:fill="FFFFFF"/>
        <w:spacing w:before="120"/>
        <w:ind w:left="792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act organizations that are active in the #MMIW movement.</w:t>
      </w:r>
    </w:p>
    <w:p w14:paraId="20F8EB2A" w14:textId="3F334F86" w:rsidR="00045C09" w:rsidRPr="00045C09" w:rsidRDefault="00045C09" w:rsidP="00045C09">
      <w:pPr>
        <w:pStyle w:val="ListParagraph"/>
        <w:rPr>
          <w:rFonts w:ascii="Arial" w:eastAsia="Times New Roman" w:hAnsi="Arial" w:cs="Arial"/>
        </w:rPr>
      </w:pPr>
    </w:p>
    <w:p w14:paraId="6508E2FD" w14:textId="0D281896" w:rsidR="00045C09" w:rsidRPr="00045C09" w:rsidRDefault="00045C09" w:rsidP="00045C09">
      <w:pPr>
        <w:shd w:val="clear" w:color="auto" w:fill="FFFFFF"/>
        <w:spacing w:before="120"/>
        <w:jc w:val="center"/>
        <w:textAlignment w:val="baseline"/>
        <w:rPr>
          <w:rFonts w:ascii="Arial" w:eastAsia="Times New Roman" w:hAnsi="Arial" w:cs="Arial"/>
          <w:b/>
          <w:bCs/>
          <w:color w:val="ED7D31" w:themeColor="accent2"/>
          <w:sz w:val="28"/>
          <w:szCs w:val="28"/>
        </w:rPr>
      </w:pPr>
      <w:r w:rsidRPr="00045C09">
        <w:rPr>
          <w:rFonts w:ascii="Arial" w:eastAsia="Times New Roman" w:hAnsi="Arial" w:cs="Arial"/>
          <w:b/>
          <w:bCs/>
          <w:color w:val="ED7D31" w:themeColor="accent2"/>
          <w:sz w:val="28"/>
          <w:szCs w:val="28"/>
        </w:rPr>
        <w:t>ACTION = EMPOWERMENT</w:t>
      </w:r>
    </w:p>
    <w:p w14:paraId="659DF176" w14:textId="3734C46B" w:rsidR="009E0C49" w:rsidRPr="00045C09" w:rsidRDefault="00045C09" w:rsidP="00045C09">
      <w:pPr>
        <w:pStyle w:val="ListParagraph"/>
        <w:rPr>
          <w:rFonts w:ascii="Arial" w:eastAsia="Times New Roman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6A1151B" wp14:editId="22838853">
            <wp:simplePos x="0" y="0"/>
            <wp:positionH relativeFrom="margin">
              <wp:posOffset>2924175</wp:posOffset>
            </wp:positionH>
            <wp:positionV relativeFrom="page">
              <wp:posOffset>7215505</wp:posOffset>
            </wp:positionV>
            <wp:extent cx="3724275" cy="1416685"/>
            <wp:effectExtent l="0" t="0" r="9525" b="0"/>
            <wp:wrapTopAndBottom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2336" behindDoc="0" locked="0" layoutInCell="1" allowOverlap="1" wp14:anchorId="4FB4A413" wp14:editId="16DDC548">
            <wp:simplePos x="0" y="0"/>
            <wp:positionH relativeFrom="column">
              <wp:posOffset>36195</wp:posOffset>
            </wp:positionH>
            <wp:positionV relativeFrom="page">
              <wp:posOffset>6353175</wp:posOffset>
            </wp:positionV>
            <wp:extent cx="2834640" cy="2834640"/>
            <wp:effectExtent l="0" t="0" r="3810" b="3810"/>
            <wp:wrapTopAndBottom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E0C49" w:rsidRPr="00045C09" w:rsidSect="00C63173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FF6A"/>
      </v:shape>
    </w:pict>
  </w:numPicBullet>
  <w:abstractNum w:abstractNumId="0" w15:restartNumberingAfterBreak="0">
    <w:nsid w:val="11CA2FD1"/>
    <w:multiLevelType w:val="hybridMultilevel"/>
    <w:tmpl w:val="ED289B7A"/>
    <w:lvl w:ilvl="0" w:tplc="8F54F98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7E7CB0"/>
    <w:multiLevelType w:val="multilevel"/>
    <w:tmpl w:val="EF08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20A95"/>
    <w:multiLevelType w:val="multilevel"/>
    <w:tmpl w:val="5144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81834"/>
    <w:multiLevelType w:val="hybridMultilevel"/>
    <w:tmpl w:val="FDD0CE06"/>
    <w:lvl w:ilvl="0" w:tplc="2ECA634E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31485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F73ED0"/>
    <w:multiLevelType w:val="multilevel"/>
    <w:tmpl w:val="CA6C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8E6BA3"/>
    <w:multiLevelType w:val="hybridMultilevel"/>
    <w:tmpl w:val="DFB6D146"/>
    <w:lvl w:ilvl="0" w:tplc="04090007">
      <w:start w:val="1"/>
      <w:numFmt w:val="bullet"/>
      <w:lvlText w:val=""/>
      <w:lvlPicBulletId w:val="0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 w15:restartNumberingAfterBreak="0">
    <w:nsid w:val="3236119B"/>
    <w:multiLevelType w:val="multilevel"/>
    <w:tmpl w:val="35CC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306666"/>
    <w:multiLevelType w:val="hybridMultilevel"/>
    <w:tmpl w:val="68F0324C"/>
    <w:lvl w:ilvl="0" w:tplc="41641642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BB1792"/>
    <w:multiLevelType w:val="hybridMultilevel"/>
    <w:tmpl w:val="D8B6418A"/>
    <w:lvl w:ilvl="0" w:tplc="04090009">
      <w:start w:val="1"/>
      <w:numFmt w:val="bullet"/>
      <w:lvlText w:val="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9" w15:restartNumberingAfterBreak="0">
    <w:nsid w:val="46016646"/>
    <w:multiLevelType w:val="multilevel"/>
    <w:tmpl w:val="8B54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794DE3"/>
    <w:multiLevelType w:val="multilevel"/>
    <w:tmpl w:val="8D92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9D6DFA"/>
    <w:multiLevelType w:val="multilevel"/>
    <w:tmpl w:val="A1C8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0182E"/>
    <w:multiLevelType w:val="multilevel"/>
    <w:tmpl w:val="83B8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C532A"/>
    <w:multiLevelType w:val="hybridMultilevel"/>
    <w:tmpl w:val="7D98D274"/>
    <w:lvl w:ilvl="0" w:tplc="F1D053C8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6666A3"/>
    <w:multiLevelType w:val="hybridMultilevel"/>
    <w:tmpl w:val="BEC656B8"/>
    <w:lvl w:ilvl="0" w:tplc="8766CBB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5262C4"/>
    <w:multiLevelType w:val="multilevel"/>
    <w:tmpl w:val="8B18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9"/>
  </w:num>
  <w:num w:numId="5">
    <w:abstractNumId w:val="13"/>
  </w:num>
  <w:num w:numId="6">
    <w:abstractNumId w:val="14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0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F7"/>
    <w:rsid w:val="00045C09"/>
    <w:rsid w:val="000B7A19"/>
    <w:rsid w:val="001743DD"/>
    <w:rsid w:val="001C5B2B"/>
    <w:rsid w:val="001D7ECB"/>
    <w:rsid w:val="001F3AA1"/>
    <w:rsid w:val="00242522"/>
    <w:rsid w:val="00260224"/>
    <w:rsid w:val="002C3CE9"/>
    <w:rsid w:val="002E2C4A"/>
    <w:rsid w:val="002E3E58"/>
    <w:rsid w:val="003424A6"/>
    <w:rsid w:val="00344302"/>
    <w:rsid w:val="003514B1"/>
    <w:rsid w:val="00370FC5"/>
    <w:rsid w:val="003B14F1"/>
    <w:rsid w:val="003B7B9D"/>
    <w:rsid w:val="004151F1"/>
    <w:rsid w:val="00450A3A"/>
    <w:rsid w:val="004A0FD5"/>
    <w:rsid w:val="004A7525"/>
    <w:rsid w:val="00583523"/>
    <w:rsid w:val="005B5134"/>
    <w:rsid w:val="005E29F8"/>
    <w:rsid w:val="005F455F"/>
    <w:rsid w:val="00621FDF"/>
    <w:rsid w:val="00623119"/>
    <w:rsid w:val="00642418"/>
    <w:rsid w:val="00645D7B"/>
    <w:rsid w:val="006530F5"/>
    <w:rsid w:val="00654DE9"/>
    <w:rsid w:val="00706F7B"/>
    <w:rsid w:val="0074517F"/>
    <w:rsid w:val="007B7592"/>
    <w:rsid w:val="00804709"/>
    <w:rsid w:val="0082730D"/>
    <w:rsid w:val="008D0F06"/>
    <w:rsid w:val="008F5AE6"/>
    <w:rsid w:val="00942D7F"/>
    <w:rsid w:val="009944AF"/>
    <w:rsid w:val="00997417"/>
    <w:rsid w:val="009E0C49"/>
    <w:rsid w:val="00A4168B"/>
    <w:rsid w:val="00AB6C92"/>
    <w:rsid w:val="00AC17A3"/>
    <w:rsid w:val="00B439BA"/>
    <w:rsid w:val="00B74F23"/>
    <w:rsid w:val="00B77A23"/>
    <w:rsid w:val="00B8259E"/>
    <w:rsid w:val="00BA2D1C"/>
    <w:rsid w:val="00BA3F72"/>
    <w:rsid w:val="00BE05FA"/>
    <w:rsid w:val="00C15044"/>
    <w:rsid w:val="00C379F1"/>
    <w:rsid w:val="00C55ADD"/>
    <w:rsid w:val="00C63173"/>
    <w:rsid w:val="00C91F0D"/>
    <w:rsid w:val="00C92620"/>
    <w:rsid w:val="00CD50B6"/>
    <w:rsid w:val="00D21D2F"/>
    <w:rsid w:val="00D74514"/>
    <w:rsid w:val="00D931A3"/>
    <w:rsid w:val="00E030FF"/>
    <w:rsid w:val="00E62D93"/>
    <w:rsid w:val="00E940B0"/>
    <w:rsid w:val="00EA4EA9"/>
    <w:rsid w:val="00EA7EEF"/>
    <w:rsid w:val="00EE059F"/>
    <w:rsid w:val="00F822F7"/>
    <w:rsid w:val="00F92D38"/>
    <w:rsid w:val="00F93F50"/>
    <w:rsid w:val="00FE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909A6"/>
  <w15:chartTrackingRefBased/>
  <w15:docId w15:val="{5E77B346-46EF-4363-BA49-2688117C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0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5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F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30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3F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22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22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30F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273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4A752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5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E059F"/>
    <w:rPr>
      <w:i/>
      <w:iCs/>
    </w:rPr>
  </w:style>
  <w:style w:type="character" w:customStyle="1" w:styleId="fontstyle01">
    <w:name w:val="fontstyle01"/>
    <w:basedOn w:val="DefaultParagraphFont"/>
    <w:rsid w:val="00583523"/>
    <w:rPr>
      <w:rFonts w:ascii="ArialMT" w:hAnsi="ArialMT" w:hint="default"/>
      <w:b w:val="0"/>
      <w:bCs w:val="0"/>
      <w:i w:val="0"/>
      <w:iCs w:val="0"/>
      <w:color w:val="2B2C3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70F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F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rticleparagraphroot2qm08">
    <w:name w:val="articleparagraph_root__2qm08"/>
    <w:basedOn w:val="Normal"/>
    <w:rsid w:val="00370F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">
    <w:name w:val="comp"/>
    <w:basedOn w:val="Normal"/>
    <w:rsid w:val="00370F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3F5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056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14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58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49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7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5024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912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13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38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5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22080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56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D443-4B12-4DCE-87DF-E62F6D97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é L. Coppock</dc:creator>
  <cp:keywords/>
  <dc:description/>
  <cp:lastModifiedBy>Reneé L. Coppock</cp:lastModifiedBy>
  <cp:revision>4</cp:revision>
  <cp:lastPrinted>2021-12-09T14:31:00Z</cp:lastPrinted>
  <dcterms:created xsi:type="dcterms:W3CDTF">2021-12-09T14:11:00Z</dcterms:created>
  <dcterms:modified xsi:type="dcterms:W3CDTF">2021-12-09T14:34:00Z</dcterms:modified>
</cp:coreProperties>
</file>